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6BE">
        <w:rPr>
          <w:rFonts w:ascii="Times New Roman" w:hAnsi="Times New Roman" w:cs="Times New Roman"/>
          <w:b/>
          <w:sz w:val="20"/>
          <w:szCs w:val="20"/>
        </w:rPr>
        <w:t>Миллер А.В., Миллер Е.Л., Миллер А.А., Миллер С.А.</w:t>
      </w:r>
      <w:r w:rsidR="00D0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EA06B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8493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610EC8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084DE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DE2" w:rsidRPr="00924AD1" w:rsidTr="00B84935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083CB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E" w:rsidRPr="007461EB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083CB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E" w:rsidRPr="00FF1155" w:rsidRDefault="00EA06BE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083CB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E" w:rsidRPr="0015001A" w:rsidRDefault="00EA06BE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083CB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B84935">
        <w:tc>
          <w:tcPr>
            <w:tcW w:w="407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610EC8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6BE" w:rsidRPr="00924AD1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A06BE" w:rsidRPr="00924AD1" w:rsidRDefault="00EA06BE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vMerge w:val="restart"/>
          </w:tcPr>
          <w:p w:rsidR="00EA06BE" w:rsidRPr="0015001A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vMerge/>
          </w:tcPr>
          <w:p w:rsidR="00EA06BE" w:rsidRPr="00FF1155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D0529C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vMerge/>
          </w:tcPr>
          <w:p w:rsidR="00EA06BE" w:rsidRPr="0015001A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BE" w:rsidRPr="00924AD1" w:rsidTr="00B84935">
        <w:tc>
          <w:tcPr>
            <w:tcW w:w="4077" w:type="dxa"/>
            <w:hideMark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vMerge/>
          </w:tcPr>
          <w:p w:rsidR="00EA06BE" w:rsidRPr="00924AD1" w:rsidRDefault="00EA06BE" w:rsidP="00EA0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D5D4D" w:rsidRPr="0015001A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D5D4D" w:rsidRPr="00FF1155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D5D4D" w:rsidRPr="0015001A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D4D" w:rsidRPr="00924AD1" w:rsidTr="007723DD">
        <w:tc>
          <w:tcPr>
            <w:tcW w:w="4077" w:type="dxa"/>
            <w:hideMark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D5D4D" w:rsidRPr="00924AD1" w:rsidRDefault="007D5D4D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5C19A3">
        <w:rPr>
          <w:rFonts w:ascii="Times New Roman" w:hAnsi="Times New Roman" w:cs="Times New Roman"/>
          <w:sz w:val="20"/>
          <w:szCs w:val="20"/>
        </w:rPr>
        <w:t>2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61EF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935"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="007D5D4D"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>11/37</w:t>
            </w:r>
            <w:r w:rsidR="007D5D4D" w:rsidRPr="00924AD1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r w:rsidR="007D5D4D">
              <w:rPr>
                <w:rFonts w:ascii="Times New Roman" w:hAnsi="Times New Roman" w:cs="Times New Roman"/>
                <w:sz w:val="20"/>
                <w:szCs w:val="20"/>
              </w:rPr>
              <w:t>.19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D5D4D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D5D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9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D4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5C1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7D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C19A3"/>
    <w:rsid w:val="006003FC"/>
    <w:rsid w:val="0060215A"/>
    <w:rsid w:val="00610EC8"/>
    <w:rsid w:val="00612B07"/>
    <w:rsid w:val="0066113D"/>
    <w:rsid w:val="006812F8"/>
    <w:rsid w:val="006848AF"/>
    <w:rsid w:val="006C2703"/>
    <w:rsid w:val="006D675E"/>
    <w:rsid w:val="006E3170"/>
    <w:rsid w:val="006E7A26"/>
    <w:rsid w:val="007062D7"/>
    <w:rsid w:val="007311E1"/>
    <w:rsid w:val="00731740"/>
    <w:rsid w:val="00732178"/>
    <w:rsid w:val="007461EB"/>
    <w:rsid w:val="0077437E"/>
    <w:rsid w:val="007D3332"/>
    <w:rsid w:val="007D5910"/>
    <w:rsid w:val="007D5D4D"/>
    <w:rsid w:val="008038A4"/>
    <w:rsid w:val="00840604"/>
    <w:rsid w:val="00846709"/>
    <w:rsid w:val="00881C6F"/>
    <w:rsid w:val="00924AD1"/>
    <w:rsid w:val="00931DC0"/>
    <w:rsid w:val="009C5DE2"/>
    <w:rsid w:val="009D0D68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76367"/>
    <w:rsid w:val="00C779E1"/>
    <w:rsid w:val="00CA4C12"/>
    <w:rsid w:val="00CC0D0B"/>
    <w:rsid w:val="00D0529C"/>
    <w:rsid w:val="00D06592"/>
    <w:rsid w:val="00D26A8A"/>
    <w:rsid w:val="00D306F2"/>
    <w:rsid w:val="00D62AF4"/>
    <w:rsid w:val="00D847A2"/>
    <w:rsid w:val="00DC5B2D"/>
    <w:rsid w:val="00DD3608"/>
    <w:rsid w:val="00DE3408"/>
    <w:rsid w:val="00DF0E21"/>
    <w:rsid w:val="00DF6805"/>
    <w:rsid w:val="00E34B56"/>
    <w:rsid w:val="00E54D93"/>
    <w:rsid w:val="00EA06BE"/>
    <w:rsid w:val="00F22E0A"/>
    <w:rsid w:val="00F326E6"/>
    <w:rsid w:val="00F33010"/>
    <w:rsid w:val="00F61EFA"/>
    <w:rsid w:val="00FA126B"/>
    <w:rsid w:val="00FB1A3B"/>
    <w:rsid w:val="00FB1B91"/>
    <w:rsid w:val="00FE5C4D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D0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0D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235-32B0-42B2-AD7B-D93559F0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5-02-17T07:49:00Z</cp:lastPrinted>
  <dcterms:created xsi:type="dcterms:W3CDTF">2025-02-21T12:25:00Z</dcterms:created>
  <dcterms:modified xsi:type="dcterms:W3CDTF">2025-02-21T12:25:00Z</dcterms:modified>
</cp:coreProperties>
</file>